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6F" w:rsidRPr="0049486F" w:rsidRDefault="0049486F" w:rsidP="001E71C6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  <w:r w:rsidR="005A5806">
        <w:rPr>
          <w:rFonts w:ascii="Times New Roman" w:hAnsi="Times New Roman"/>
          <w:sz w:val="28"/>
          <w:szCs w:val="28"/>
        </w:rPr>
        <w:t xml:space="preserve"> </w:t>
      </w:r>
    </w:p>
    <w:p w:rsidR="0049486F" w:rsidRPr="0049486F" w:rsidRDefault="0049486F" w:rsidP="001E71C6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:rsidR="0049486F" w:rsidRPr="0049486F" w:rsidRDefault="0049486F" w:rsidP="001E71C6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A465EE" w:rsidRDefault="001E71C6" w:rsidP="001E71C6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9486F" w:rsidRPr="0049486F">
        <w:rPr>
          <w:rFonts w:ascii="Times New Roman" w:hAnsi="Times New Roman"/>
          <w:sz w:val="28"/>
          <w:szCs w:val="28"/>
        </w:rPr>
        <w:t xml:space="preserve"> грудня 2023 року №</w:t>
      </w:r>
      <w:r w:rsidR="00453EA6">
        <w:rPr>
          <w:rFonts w:ascii="Times New Roman" w:hAnsi="Times New Roman"/>
          <w:sz w:val="28"/>
          <w:szCs w:val="28"/>
        </w:rPr>
        <w:t xml:space="preserve"> 1064</w:t>
      </w:r>
    </w:p>
    <w:p w:rsidR="0049486F" w:rsidRDefault="0049486F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65EE" w:rsidRDefault="008226B0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BF539B">
        <w:rPr>
          <w:rFonts w:ascii="Times New Roman" w:hAnsi="Times New Roman"/>
          <w:sz w:val="28"/>
          <w:szCs w:val="28"/>
        </w:rPr>
        <w:t>1</w:t>
      </w:r>
    </w:p>
    <w:p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5EE" w:rsidRDefault="0049486F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19353F">
        <w:rPr>
          <w:rFonts w:ascii="Times New Roman" w:hAnsi="Times New Roman"/>
          <w:sz w:val="28"/>
          <w:szCs w:val="28"/>
        </w:rPr>
        <w:t>груд</w:t>
      </w:r>
      <w:r w:rsidR="00834E2F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</w:t>
      </w:r>
      <w:r>
        <w:rPr>
          <w:rFonts w:ascii="Times New Roman" w:hAnsi="Times New Roman"/>
          <w:sz w:val="28"/>
          <w:szCs w:val="28"/>
        </w:rPr>
        <w:t xml:space="preserve">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9353F">
        <w:rPr>
          <w:rFonts w:ascii="Times New Roman" w:hAnsi="Times New Roman"/>
          <w:sz w:val="28"/>
          <w:szCs w:val="28"/>
        </w:rPr>
        <w:t xml:space="preserve">     </w:t>
      </w:r>
      <w:r w:rsidR="00A465EE">
        <w:rPr>
          <w:rFonts w:ascii="Times New Roman" w:hAnsi="Times New Roman"/>
          <w:sz w:val="28"/>
          <w:szCs w:val="28"/>
        </w:rPr>
        <w:t xml:space="preserve">                    м. Новгород-Сіверський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1700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– Сердюк О.В., начальник відділу архітектури 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 w:rsidR="001E71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а містобудування;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1700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1700D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:rsidR="00A465EE" w:rsidRDefault="00A465EE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:rsidR="00A465EE" w:rsidRDefault="00A465EE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:rsidR="00384B2F" w:rsidRDefault="00384B2F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шевський Г.М. - депутат міської ради;</w:t>
      </w:r>
    </w:p>
    <w:p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proofErr w:type="spellStart"/>
      <w:r w:rsidR="00B67DC6">
        <w:rPr>
          <w:rFonts w:ascii="Times New Roman" w:hAnsi="Times New Roman"/>
          <w:sz w:val="28"/>
          <w:szCs w:val="28"/>
        </w:rPr>
        <w:t>Марфич</w:t>
      </w:r>
      <w:proofErr w:type="spellEnd"/>
      <w:r w:rsidR="00B67DC6">
        <w:rPr>
          <w:rFonts w:ascii="Times New Roman" w:hAnsi="Times New Roman"/>
          <w:sz w:val="28"/>
          <w:szCs w:val="28"/>
        </w:rPr>
        <w:t xml:space="preserve"> С.В. за довіреністю</w:t>
      </w:r>
      <w:r w:rsidR="008E7923">
        <w:rPr>
          <w:rFonts w:ascii="Times New Roman" w:hAnsi="Times New Roman"/>
          <w:sz w:val="28"/>
          <w:szCs w:val="28"/>
        </w:rPr>
        <w:t>.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170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</w:t>
      </w:r>
      <w:r w:rsidR="00105C02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земельних часток (паїв) про виділення належних їм земельних часток (паїв) у натурі (на місцевості).</w:t>
      </w:r>
    </w:p>
    <w:p w:rsidR="001700D1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1700D1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65EE">
        <w:rPr>
          <w:rFonts w:ascii="Times New Roman" w:hAnsi="Times New Roman"/>
          <w:sz w:val="28"/>
          <w:szCs w:val="28"/>
        </w:rPr>
        <w:t>2. Слухали: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</w:t>
      </w:r>
      <w:r w:rsidR="00312D9D">
        <w:rPr>
          <w:rFonts w:ascii="Times New Roman" w:hAnsi="Times New Roman"/>
          <w:sz w:val="28"/>
          <w:szCs w:val="28"/>
        </w:rPr>
        <w:t xml:space="preserve"> повторно </w:t>
      </w:r>
      <w:r>
        <w:rPr>
          <w:rFonts w:ascii="Times New Roman" w:hAnsi="Times New Roman"/>
          <w:sz w:val="28"/>
          <w:szCs w:val="28"/>
        </w:rPr>
        <w:t>звернул</w:t>
      </w:r>
      <w:r w:rsidR="008E79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я власни</w:t>
      </w:r>
      <w:r w:rsidR="008E7923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 (на підставі рішен</w:t>
      </w:r>
      <w:r w:rsidR="008E7923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про виділення належн</w:t>
      </w:r>
      <w:r w:rsidR="006B06D3">
        <w:rPr>
          <w:rFonts w:ascii="Times New Roman" w:hAnsi="Times New Roman"/>
          <w:sz w:val="28"/>
          <w:szCs w:val="28"/>
        </w:rPr>
        <w:t xml:space="preserve">ої їй </w:t>
      </w:r>
      <w:r w:rsidRPr="006A7CE1">
        <w:rPr>
          <w:rFonts w:ascii="Times New Roman" w:hAnsi="Times New Roman"/>
          <w:sz w:val="28"/>
          <w:szCs w:val="28"/>
        </w:rPr>
        <w:t>земельн</w:t>
      </w:r>
      <w:r w:rsidR="006B06D3">
        <w:rPr>
          <w:rFonts w:ascii="Times New Roman" w:hAnsi="Times New Roman"/>
          <w:sz w:val="28"/>
          <w:szCs w:val="28"/>
        </w:rPr>
        <w:t>ої</w:t>
      </w:r>
      <w:r w:rsidRPr="006A7CE1">
        <w:rPr>
          <w:rFonts w:ascii="Times New Roman" w:hAnsi="Times New Roman"/>
          <w:sz w:val="28"/>
          <w:szCs w:val="28"/>
        </w:rPr>
        <w:t xml:space="preserve"> част</w:t>
      </w:r>
      <w:r w:rsidR="006B06D3">
        <w:rPr>
          <w:rFonts w:ascii="Times New Roman" w:hAnsi="Times New Roman"/>
          <w:sz w:val="28"/>
          <w:szCs w:val="28"/>
        </w:rPr>
        <w:t>ки</w:t>
      </w:r>
      <w:r w:rsidRPr="006A7CE1">
        <w:rPr>
          <w:rFonts w:ascii="Times New Roman" w:hAnsi="Times New Roman"/>
          <w:sz w:val="28"/>
          <w:szCs w:val="28"/>
        </w:rPr>
        <w:t xml:space="preserve"> (па</w:t>
      </w:r>
      <w:r w:rsidR="006B06D3">
        <w:rPr>
          <w:rFonts w:ascii="Times New Roman" w:hAnsi="Times New Roman"/>
          <w:sz w:val="28"/>
          <w:szCs w:val="28"/>
        </w:rPr>
        <w:t>ю</w:t>
      </w:r>
      <w:r w:rsidRPr="006A7CE1">
        <w:rPr>
          <w:rFonts w:ascii="Times New Roman" w:hAnsi="Times New Roman"/>
          <w:sz w:val="28"/>
          <w:szCs w:val="28"/>
        </w:rPr>
        <w:t>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</w:t>
      </w:r>
      <w:r w:rsidR="00D33E75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>» згідно  з проектом землеустрою щодо організації території земельних часток (паїв).</w:t>
      </w:r>
      <w:r w:rsidR="008E7923">
        <w:rPr>
          <w:rFonts w:ascii="Times New Roman" w:hAnsi="Times New Roman"/>
          <w:sz w:val="28"/>
          <w:szCs w:val="28"/>
        </w:rPr>
        <w:t xml:space="preserve"> </w:t>
      </w:r>
    </w:p>
    <w:p w:rsidR="00A465EE" w:rsidRDefault="00926A76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465EE">
        <w:rPr>
          <w:rFonts w:ascii="Times New Roman" w:hAnsi="Times New Roman"/>
          <w:sz w:val="28"/>
          <w:szCs w:val="28"/>
        </w:rPr>
        <w:t>3. Виступили: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53F">
        <w:rPr>
          <w:rFonts w:ascii="Times New Roman" w:hAnsi="Times New Roman"/>
          <w:sz w:val="28"/>
          <w:szCs w:val="28"/>
        </w:rPr>
        <w:t>Секретар комісії  Вовк А.В., який запропонував, у зв’язку з тим,                     що</w:t>
      </w:r>
      <w:r w:rsidR="008E7923">
        <w:rPr>
          <w:rFonts w:ascii="Times New Roman" w:hAnsi="Times New Roman"/>
          <w:sz w:val="28"/>
          <w:szCs w:val="28"/>
        </w:rPr>
        <w:t xml:space="preserve"> попередній номер земельної ділянки (багаторічні насадження) за №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 w:rsidR="008E7923">
        <w:rPr>
          <w:rFonts w:ascii="Times New Roman" w:hAnsi="Times New Roman"/>
          <w:sz w:val="28"/>
          <w:szCs w:val="28"/>
        </w:rPr>
        <w:t>590, отриманий шляхом жеребкування на засіданні комісії та зафіксований протоколом №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 w:rsidR="008E7923">
        <w:rPr>
          <w:rFonts w:ascii="Times New Roman" w:hAnsi="Times New Roman"/>
          <w:sz w:val="28"/>
          <w:szCs w:val="28"/>
        </w:rPr>
        <w:t xml:space="preserve">2 від 26 червня 2023 року, дублюється з номером земельної ділянки, на яку вже оформлено право власності </w:t>
      </w:r>
      <w:r w:rsidR="00A64A93">
        <w:rPr>
          <w:rFonts w:ascii="Times New Roman" w:hAnsi="Times New Roman"/>
          <w:sz w:val="28"/>
          <w:szCs w:val="28"/>
        </w:rPr>
        <w:t>іншою особою,</w:t>
      </w:r>
      <w:r w:rsidR="0019353F">
        <w:rPr>
          <w:rFonts w:ascii="Times New Roman" w:hAnsi="Times New Roman"/>
          <w:sz w:val="28"/>
          <w:szCs w:val="28"/>
        </w:rPr>
        <w:t xml:space="preserve"> для реалізації особою свого законного права на виділення в натурі земельної частки (паю)</w:t>
      </w:r>
      <w:r w:rsidR="00A64A93">
        <w:rPr>
          <w:rFonts w:ascii="Times New Roman" w:hAnsi="Times New Roman"/>
          <w:sz w:val="28"/>
          <w:szCs w:val="28"/>
        </w:rPr>
        <w:t xml:space="preserve"> </w:t>
      </w:r>
      <w:r w:rsidR="0019353F">
        <w:rPr>
          <w:rFonts w:ascii="Times New Roman" w:hAnsi="Times New Roman"/>
          <w:sz w:val="28"/>
          <w:szCs w:val="28"/>
        </w:rPr>
        <w:t xml:space="preserve">                 </w:t>
      </w:r>
      <w:r w:rsidR="00A64A93">
        <w:rPr>
          <w:rFonts w:ascii="Times New Roman" w:hAnsi="Times New Roman"/>
          <w:sz w:val="28"/>
          <w:szCs w:val="28"/>
        </w:rPr>
        <w:t>у відповідності зі ст. 9 ЗУ «Про порядок виділення в натурі (на місцевості) земельних ділянок власникам земельних часток (паїв)» провести повторно шляхом жеребкування</w:t>
      </w:r>
      <w:r w:rsidR="0019353F">
        <w:rPr>
          <w:rFonts w:ascii="Times New Roman" w:hAnsi="Times New Roman"/>
          <w:sz w:val="28"/>
          <w:szCs w:val="28"/>
        </w:rPr>
        <w:t xml:space="preserve"> розподіл земельних ділянок</w:t>
      </w:r>
      <w:r w:rsidR="00A64A93">
        <w:rPr>
          <w:rFonts w:ascii="Times New Roman" w:hAnsi="Times New Roman"/>
          <w:sz w:val="28"/>
          <w:szCs w:val="28"/>
        </w:rPr>
        <w:t xml:space="preserve"> із нерозподілених земельних ділянок.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170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сти </w:t>
      </w:r>
      <w:r w:rsidR="00A64A93">
        <w:rPr>
          <w:rFonts w:ascii="Times New Roman" w:hAnsi="Times New Roman"/>
          <w:sz w:val="28"/>
          <w:szCs w:val="28"/>
        </w:rPr>
        <w:t xml:space="preserve">повторно </w:t>
      </w:r>
      <w:r>
        <w:rPr>
          <w:rFonts w:ascii="Times New Roman" w:hAnsi="Times New Roman"/>
          <w:sz w:val="28"/>
          <w:szCs w:val="28"/>
        </w:rPr>
        <w:t>розподіл земельних ділянок між власниками земельних часток (паїв) шляхом жеребкування із нерозподілених земельних ділянок колишнього КСП «</w:t>
      </w:r>
      <w:r w:rsidR="00D33E75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</w:t>
      </w:r>
      <w:r w:rsidR="006B06D3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вибрал</w:t>
      </w:r>
      <w:r w:rsidR="006B06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ступн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ілянк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1700D1" w:rsidRDefault="001700D1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285"/>
        <w:gridCol w:w="1305"/>
        <w:gridCol w:w="1417"/>
        <w:gridCol w:w="1418"/>
        <w:gridCol w:w="1559"/>
        <w:gridCol w:w="1134"/>
      </w:tblGrid>
      <w:tr w:rsidR="00A465EE" w:rsidRPr="00455C5D" w:rsidTr="001E71C6">
        <w:trPr>
          <w:trHeight w:val="354"/>
        </w:trPr>
        <w:tc>
          <w:tcPr>
            <w:tcW w:w="408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305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418" w:type="dxa"/>
            <w:shd w:val="clear" w:color="auto" w:fill="auto"/>
          </w:tcPr>
          <w:p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59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1134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A465EE" w:rsidRPr="00455C5D" w:rsidTr="001E71C6">
        <w:trPr>
          <w:trHeight w:val="3000"/>
        </w:trPr>
        <w:tc>
          <w:tcPr>
            <w:tcW w:w="408" w:type="dxa"/>
            <w:shd w:val="clear" w:color="auto" w:fill="auto"/>
          </w:tcPr>
          <w:p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65EE" w:rsidRPr="00455C5D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A465EE" w:rsidRPr="00C5292F" w:rsidRDefault="00C73D63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шко На</w:t>
            </w:r>
            <w:r w:rsidR="0099729B">
              <w:rPr>
                <w:rFonts w:ascii="Times New Roman" w:hAnsi="Times New Roman"/>
                <w:sz w:val="20"/>
                <w:szCs w:val="20"/>
              </w:rPr>
              <w:t>талія Єгорівна</w:t>
            </w:r>
          </w:p>
          <w:p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авець </w:t>
            </w:r>
            <w:proofErr w:type="spellStart"/>
            <w:r w:rsidR="006E2FA0">
              <w:rPr>
                <w:rFonts w:ascii="Times New Roman" w:hAnsi="Times New Roman"/>
                <w:sz w:val="20"/>
                <w:szCs w:val="20"/>
              </w:rPr>
              <w:t>Острік</w:t>
            </w:r>
            <w:proofErr w:type="spellEnd"/>
            <w:r w:rsidR="006E2FA0">
              <w:rPr>
                <w:rFonts w:ascii="Times New Roman" w:hAnsi="Times New Roman"/>
                <w:sz w:val="20"/>
                <w:szCs w:val="20"/>
              </w:rPr>
              <w:t xml:space="preserve"> Дарія Іван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рішення </w:t>
            </w:r>
            <w:r w:rsidR="00B62F27">
              <w:rPr>
                <w:rFonts w:ascii="Times New Roman" w:hAnsi="Times New Roman"/>
                <w:sz w:val="20"/>
                <w:szCs w:val="20"/>
              </w:rPr>
              <w:t>Новгород-Сіверського суду від 25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08.2022 справа № 739/</w:t>
            </w:r>
            <w:r w:rsidR="00B62F27">
              <w:rPr>
                <w:rFonts w:ascii="Times New Roman" w:hAnsi="Times New Roman"/>
                <w:sz w:val="20"/>
                <w:szCs w:val="20"/>
              </w:rPr>
              <w:t>703</w:t>
            </w:r>
            <w:r w:rsidR="00FF5CE9">
              <w:rPr>
                <w:rFonts w:ascii="Times New Roman" w:hAnsi="Times New Roman"/>
                <w:sz w:val="20"/>
                <w:szCs w:val="20"/>
              </w:rPr>
              <w:t>/</w:t>
            </w:r>
            <w:r w:rsidR="006E2FA0">
              <w:rPr>
                <w:rFonts w:ascii="Times New Roman" w:hAnsi="Times New Roman"/>
                <w:sz w:val="20"/>
                <w:szCs w:val="20"/>
              </w:rPr>
              <w:t>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proofErr w:type="spellStart"/>
            <w:r w:rsidR="006E2FA0">
              <w:rPr>
                <w:rFonts w:ascii="Times New Roman" w:hAnsi="Times New Roman"/>
                <w:sz w:val="20"/>
                <w:szCs w:val="20"/>
              </w:rPr>
              <w:t>Острік</w:t>
            </w:r>
            <w:proofErr w:type="spellEnd"/>
            <w:r w:rsidR="006E2FA0">
              <w:rPr>
                <w:rFonts w:ascii="Times New Roman" w:hAnsi="Times New Roman"/>
                <w:sz w:val="20"/>
                <w:szCs w:val="20"/>
              </w:rPr>
              <w:t xml:space="preserve"> Дарія Іван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05" w:type="dxa"/>
            <w:shd w:val="clear" w:color="auto" w:fill="auto"/>
          </w:tcPr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A465EE" w:rsidRPr="00C5292F" w:rsidRDefault="001E71C6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2F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D63" w:rsidRPr="00C5292F" w:rsidRDefault="001E71C6" w:rsidP="009912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417" w:type="dxa"/>
            <w:shd w:val="clear" w:color="auto" w:fill="auto"/>
          </w:tcPr>
          <w:p w:rsidR="00F72968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="009C4B89">
              <w:rPr>
                <w:rFonts w:ascii="Times New Roman" w:hAnsi="Times New Roman"/>
                <w:sz w:val="20"/>
                <w:szCs w:val="20"/>
              </w:rPr>
              <w:t>Свободи, буд. 7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465EE" w:rsidRPr="00C5292F" w:rsidRDefault="00FF5CE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Бирине 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65EE" w:rsidRPr="00C5292F" w:rsidRDefault="009C4B8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ігівська область</w:t>
            </w:r>
          </w:p>
        </w:tc>
        <w:tc>
          <w:tcPr>
            <w:tcW w:w="1418" w:type="dxa"/>
            <w:shd w:val="clear" w:color="auto" w:fill="auto"/>
          </w:tcPr>
          <w:p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ітлана Вікторівна,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вободи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м. Новгород-Сіверський.</w:t>
            </w:r>
          </w:p>
          <w:p w:rsidR="00FF5CE9" w:rsidRPr="00C5292F" w:rsidRDefault="00FF5CE9" w:rsidP="00FF5C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Бирине, 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31B09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:rsidR="00A465EE" w:rsidRPr="00C5292F" w:rsidRDefault="00A465EE" w:rsidP="00C73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73D63">
              <w:rPr>
                <w:rFonts w:ascii="Times New Roman" w:hAnsi="Times New Roman"/>
                <w:sz w:val="20"/>
                <w:szCs w:val="20"/>
              </w:rPr>
              <w:t>0320962</w:t>
            </w:r>
          </w:p>
        </w:tc>
        <w:tc>
          <w:tcPr>
            <w:tcW w:w="1134" w:type="dxa"/>
            <w:shd w:val="clear" w:color="auto" w:fill="auto"/>
          </w:tcPr>
          <w:p w:rsidR="00627565" w:rsidRPr="00C5292F" w:rsidRDefault="00F72968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ато</w:t>
            </w:r>
            <w:r w:rsidR="006E2DF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і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ад-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1C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384B2F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</w:tr>
    </w:tbl>
    <w:p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1700D1" w:rsidRDefault="001700D1" w:rsidP="005A5806">
      <w:pPr>
        <w:spacing w:after="0"/>
        <w:rPr>
          <w:rFonts w:ascii="Times New Roman" w:hAnsi="Times New Roman"/>
          <w:sz w:val="28"/>
          <w:szCs w:val="28"/>
        </w:rPr>
      </w:pPr>
    </w:p>
    <w:p w:rsidR="001700D1" w:rsidRDefault="001700D1" w:rsidP="005A5806">
      <w:pPr>
        <w:spacing w:after="0"/>
        <w:rPr>
          <w:rFonts w:ascii="Times New Roman" w:hAnsi="Times New Roman"/>
          <w:sz w:val="28"/>
          <w:szCs w:val="28"/>
        </w:rPr>
      </w:pPr>
    </w:p>
    <w:p w:rsidR="001E71C6" w:rsidRDefault="001E71C6" w:rsidP="005A5806">
      <w:pPr>
        <w:spacing w:after="0"/>
        <w:rPr>
          <w:rFonts w:ascii="Times New Roman" w:hAnsi="Times New Roman"/>
          <w:sz w:val="28"/>
          <w:szCs w:val="28"/>
        </w:rPr>
      </w:pPr>
    </w:p>
    <w:p w:rsidR="001E71C6" w:rsidRDefault="001E71C6" w:rsidP="005A5806">
      <w:pPr>
        <w:spacing w:after="0"/>
        <w:rPr>
          <w:rFonts w:ascii="Times New Roman" w:hAnsi="Times New Roman"/>
          <w:sz w:val="28"/>
          <w:szCs w:val="28"/>
        </w:rPr>
      </w:pPr>
    </w:p>
    <w:p w:rsidR="00926A76" w:rsidRDefault="00926A76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84B2F">
        <w:rPr>
          <w:rFonts w:ascii="Times New Roman" w:hAnsi="Times New Roman"/>
          <w:sz w:val="28"/>
          <w:szCs w:val="28"/>
        </w:rPr>
        <w:t xml:space="preserve">  </w:t>
      </w:r>
      <w:bookmarkStart w:id="0" w:name="_Hlk153359518"/>
      <w:r w:rsidR="00384B2F">
        <w:rPr>
          <w:rFonts w:ascii="Times New Roman" w:hAnsi="Times New Roman"/>
          <w:sz w:val="28"/>
          <w:szCs w:val="28"/>
        </w:rPr>
        <w:t>Г. Ярошевський</w:t>
      </w:r>
      <w:bookmarkEnd w:id="0"/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Pr="005B0EC7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A465EE" w:rsidRPr="005B0EC7" w:rsidRDefault="00A465EE" w:rsidP="005A5806">
      <w:pPr>
        <w:spacing w:after="0"/>
        <w:rPr>
          <w:rFonts w:ascii="Times New Roman" w:hAnsi="Times New Roman"/>
          <w:sz w:val="28"/>
          <w:szCs w:val="28"/>
        </w:rPr>
      </w:pPr>
    </w:p>
    <w:p w:rsidR="00A465EE" w:rsidRPr="005B0EC7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62" w:rsidRDefault="00D51A62" w:rsidP="00CD65EB">
      <w:pPr>
        <w:spacing w:after="0" w:line="240" w:lineRule="auto"/>
      </w:pPr>
      <w:r>
        <w:separator/>
      </w:r>
    </w:p>
  </w:endnote>
  <w:endnote w:type="continuationSeparator" w:id="0">
    <w:p w:rsidR="00D51A62" w:rsidRDefault="00D51A62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62" w:rsidRDefault="00D51A62" w:rsidP="00CD65EB">
      <w:pPr>
        <w:spacing w:after="0" w:line="240" w:lineRule="auto"/>
      </w:pPr>
      <w:r>
        <w:separator/>
      </w:r>
    </w:p>
  </w:footnote>
  <w:footnote w:type="continuationSeparator" w:id="0">
    <w:p w:rsidR="00D51A62" w:rsidRDefault="00D51A62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8DE"/>
    <w:rsid w:val="0007083E"/>
    <w:rsid w:val="0007179E"/>
    <w:rsid w:val="000765CE"/>
    <w:rsid w:val="0008497A"/>
    <w:rsid w:val="000873F9"/>
    <w:rsid w:val="000941D5"/>
    <w:rsid w:val="000A69A9"/>
    <w:rsid w:val="000A6E42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148F"/>
    <w:rsid w:val="00105C02"/>
    <w:rsid w:val="0010631F"/>
    <w:rsid w:val="00106412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00D1"/>
    <w:rsid w:val="00174F94"/>
    <w:rsid w:val="0017655A"/>
    <w:rsid w:val="001765EB"/>
    <w:rsid w:val="0018068D"/>
    <w:rsid w:val="00190998"/>
    <w:rsid w:val="00192E64"/>
    <w:rsid w:val="0019353F"/>
    <w:rsid w:val="001A7CD8"/>
    <w:rsid w:val="001B6FFE"/>
    <w:rsid w:val="001E71C6"/>
    <w:rsid w:val="001F706A"/>
    <w:rsid w:val="00204130"/>
    <w:rsid w:val="002067D8"/>
    <w:rsid w:val="0023067E"/>
    <w:rsid w:val="002318C5"/>
    <w:rsid w:val="002415F3"/>
    <w:rsid w:val="00242CA5"/>
    <w:rsid w:val="002448AC"/>
    <w:rsid w:val="002539C1"/>
    <w:rsid w:val="00265D4A"/>
    <w:rsid w:val="002751FB"/>
    <w:rsid w:val="002774DE"/>
    <w:rsid w:val="00286503"/>
    <w:rsid w:val="00293227"/>
    <w:rsid w:val="0029545B"/>
    <w:rsid w:val="002A2907"/>
    <w:rsid w:val="002A44AD"/>
    <w:rsid w:val="002A765E"/>
    <w:rsid w:val="002B7173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57BD"/>
    <w:rsid w:val="003675E0"/>
    <w:rsid w:val="00372689"/>
    <w:rsid w:val="003756EE"/>
    <w:rsid w:val="003829E8"/>
    <w:rsid w:val="00384B2F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182A"/>
    <w:rsid w:val="00403278"/>
    <w:rsid w:val="00407F96"/>
    <w:rsid w:val="00421AFD"/>
    <w:rsid w:val="00431B09"/>
    <w:rsid w:val="00436886"/>
    <w:rsid w:val="00452E55"/>
    <w:rsid w:val="00453EA6"/>
    <w:rsid w:val="00455C5D"/>
    <w:rsid w:val="00457CDA"/>
    <w:rsid w:val="00464209"/>
    <w:rsid w:val="00465648"/>
    <w:rsid w:val="00470542"/>
    <w:rsid w:val="004844BB"/>
    <w:rsid w:val="0049486F"/>
    <w:rsid w:val="00496F80"/>
    <w:rsid w:val="00497674"/>
    <w:rsid w:val="00497AC1"/>
    <w:rsid w:val="004A3924"/>
    <w:rsid w:val="004A7C39"/>
    <w:rsid w:val="004C154C"/>
    <w:rsid w:val="004C20FF"/>
    <w:rsid w:val="004E2B7D"/>
    <w:rsid w:val="004F0146"/>
    <w:rsid w:val="005467AE"/>
    <w:rsid w:val="0055666B"/>
    <w:rsid w:val="00560356"/>
    <w:rsid w:val="00580846"/>
    <w:rsid w:val="00593BE3"/>
    <w:rsid w:val="005A10A4"/>
    <w:rsid w:val="005A5806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457B7"/>
    <w:rsid w:val="00654CC6"/>
    <w:rsid w:val="00664721"/>
    <w:rsid w:val="00686221"/>
    <w:rsid w:val="006A4229"/>
    <w:rsid w:val="006A72EF"/>
    <w:rsid w:val="006A7CE1"/>
    <w:rsid w:val="006B06D3"/>
    <w:rsid w:val="006B0CAE"/>
    <w:rsid w:val="006B5C01"/>
    <w:rsid w:val="006C05AE"/>
    <w:rsid w:val="006C2E61"/>
    <w:rsid w:val="006C6AB2"/>
    <w:rsid w:val="006D4AF9"/>
    <w:rsid w:val="006E2DF0"/>
    <w:rsid w:val="006E2FA0"/>
    <w:rsid w:val="006E635A"/>
    <w:rsid w:val="00707E65"/>
    <w:rsid w:val="0071486F"/>
    <w:rsid w:val="00717AC7"/>
    <w:rsid w:val="0072707A"/>
    <w:rsid w:val="00734DCC"/>
    <w:rsid w:val="007631BD"/>
    <w:rsid w:val="00773303"/>
    <w:rsid w:val="00785B4B"/>
    <w:rsid w:val="00790BFC"/>
    <w:rsid w:val="007B1DDA"/>
    <w:rsid w:val="007D08D3"/>
    <w:rsid w:val="007D320E"/>
    <w:rsid w:val="007D7580"/>
    <w:rsid w:val="007E1503"/>
    <w:rsid w:val="007F29CD"/>
    <w:rsid w:val="007F4F5A"/>
    <w:rsid w:val="007F4FEF"/>
    <w:rsid w:val="00812555"/>
    <w:rsid w:val="00817BD4"/>
    <w:rsid w:val="008226B0"/>
    <w:rsid w:val="00834927"/>
    <w:rsid w:val="00834E2F"/>
    <w:rsid w:val="00845ADA"/>
    <w:rsid w:val="00857FE4"/>
    <w:rsid w:val="008647D4"/>
    <w:rsid w:val="00866C99"/>
    <w:rsid w:val="008706C2"/>
    <w:rsid w:val="008A0FC3"/>
    <w:rsid w:val="008D2B3F"/>
    <w:rsid w:val="008D38C9"/>
    <w:rsid w:val="008E4F94"/>
    <w:rsid w:val="008E709B"/>
    <w:rsid w:val="008E7923"/>
    <w:rsid w:val="0090204D"/>
    <w:rsid w:val="00920DF1"/>
    <w:rsid w:val="00921D45"/>
    <w:rsid w:val="00926A76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00553"/>
    <w:rsid w:val="00A102AF"/>
    <w:rsid w:val="00A22174"/>
    <w:rsid w:val="00A26DE8"/>
    <w:rsid w:val="00A41DD0"/>
    <w:rsid w:val="00A44C7B"/>
    <w:rsid w:val="00A465EE"/>
    <w:rsid w:val="00A50739"/>
    <w:rsid w:val="00A50BCE"/>
    <w:rsid w:val="00A55F72"/>
    <w:rsid w:val="00A64A93"/>
    <w:rsid w:val="00A663EF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15D13"/>
    <w:rsid w:val="00B223DE"/>
    <w:rsid w:val="00B23759"/>
    <w:rsid w:val="00B33005"/>
    <w:rsid w:val="00B5275B"/>
    <w:rsid w:val="00B62D49"/>
    <w:rsid w:val="00B62F27"/>
    <w:rsid w:val="00B67DC6"/>
    <w:rsid w:val="00B74DA8"/>
    <w:rsid w:val="00B85BA9"/>
    <w:rsid w:val="00B85DAD"/>
    <w:rsid w:val="00B967B4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03B2C"/>
    <w:rsid w:val="00C10F05"/>
    <w:rsid w:val="00C33122"/>
    <w:rsid w:val="00C368C8"/>
    <w:rsid w:val="00C37A00"/>
    <w:rsid w:val="00C525A3"/>
    <w:rsid w:val="00C5292F"/>
    <w:rsid w:val="00C52C3B"/>
    <w:rsid w:val="00C542C5"/>
    <w:rsid w:val="00C55071"/>
    <w:rsid w:val="00C57037"/>
    <w:rsid w:val="00C73D63"/>
    <w:rsid w:val="00C80DF4"/>
    <w:rsid w:val="00C91D78"/>
    <w:rsid w:val="00C95351"/>
    <w:rsid w:val="00CA054C"/>
    <w:rsid w:val="00CA394D"/>
    <w:rsid w:val="00CB0D2B"/>
    <w:rsid w:val="00CB49C4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33E75"/>
    <w:rsid w:val="00D40EBA"/>
    <w:rsid w:val="00D51A62"/>
    <w:rsid w:val="00D603F8"/>
    <w:rsid w:val="00D73425"/>
    <w:rsid w:val="00D74E97"/>
    <w:rsid w:val="00D82A45"/>
    <w:rsid w:val="00D845FF"/>
    <w:rsid w:val="00DA2BB5"/>
    <w:rsid w:val="00DC1798"/>
    <w:rsid w:val="00DC3FA6"/>
    <w:rsid w:val="00DC6212"/>
    <w:rsid w:val="00DD3100"/>
    <w:rsid w:val="00DD79FA"/>
    <w:rsid w:val="00DF2401"/>
    <w:rsid w:val="00DF5F5F"/>
    <w:rsid w:val="00E01FC0"/>
    <w:rsid w:val="00E15421"/>
    <w:rsid w:val="00E17507"/>
    <w:rsid w:val="00E31A56"/>
    <w:rsid w:val="00E352FD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3E7B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0B1-86BE-4B88-9C17-31D26D2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</cp:lastModifiedBy>
  <cp:revision>5</cp:revision>
  <cp:lastPrinted>2023-12-13T09:32:00Z</cp:lastPrinted>
  <dcterms:created xsi:type="dcterms:W3CDTF">2023-12-25T21:21:00Z</dcterms:created>
  <dcterms:modified xsi:type="dcterms:W3CDTF">2023-12-26T08:18:00Z</dcterms:modified>
</cp:coreProperties>
</file>